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F0C09" w:rsidRDefault="008F0C09" w:rsidP="008F0C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03450 Орловская обл., </w:t>
      </w:r>
      <w:proofErr w:type="spellStart"/>
      <w:r>
        <w:rPr>
          <w:rFonts w:ascii="Times New Roman" w:hAnsi="Times New Roman"/>
          <w:i/>
          <w:sz w:val="20"/>
          <w:szCs w:val="20"/>
        </w:rPr>
        <w:t>с</w:t>
      </w:r>
      <w:proofErr w:type="gramStart"/>
      <w:r>
        <w:rPr>
          <w:rFonts w:ascii="Times New Roman" w:hAnsi="Times New Roman"/>
          <w:i/>
          <w:sz w:val="20"/>
          <w:szCs w:val="20"/>
        </w:rPr>
        <w:t>.Т</w:t>
      </w:r>
      <w:proofErr w:type="gramEnd"/>
      <w:r>
        <w:rPr>
          <w:rFonts w:ascii="Times New Roman" w:hAnsi="Times New Roman"/>
          <w:i/>
          <w:sz w:val="20"/>
          <w:szCs w:val="20"/>
        </w:rPr>
        <w:t>росна</w:t>
      </w:r>
      <w:proofErr w:type="spellEnd"/>
      <w:r>
        <w:rPr>
          <w:rFonts w:ascii="Times New Roman" w:hAnsi="Times New Roman"/>
          <w:i/>
          <w:sz w:val="20"/>
          <w:szCs w:val="20"/>
        </w:rPr>
        <w:t>, ул. Ленина, д.4                                      тел. 21-5-59, факс 21-5-59</w:t>
      </w:r>
    </w:p>
    <w:p w:rsidR="008F0C09" w:rsidRDefault="008F0C09" w:rsidP="008F0C0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E-mail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:  </w:t>
      </w:r>
      <w:hyperlink r:id="rId7" w:history="1">
        <w:r>
          <w:rPr>
            <w:rStyle w:val="a3"/>
            <w:i/>
            <w:sz w:val="20"/>
            <w:szCs w:val="20"/>
          </w:rPr>
          <w:t>trosnr-adm@adm.orel.ru</w:t>
        </w:r>
      </w:hyperlink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URL: http://www.adm-trosna.ru</w:t>
      </w:r>
    </w:p>
    <w:p w:rsidR="008F0C09" w:rsidRDefault="008F0C09" w:rsidP="008F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C09" w:rsidRDefault="008F0C09" w:rsidP="008F0C09">
      <w:pPr>
        <w:jc w:val="center"/>
        <w:rPr>
          <w:rFonts w:ascii="Times New Roman" w:hAnsi="Times New Roman"/>
          <w:sz w:val="28"/>
          <w:szCs w:val="28"/>
        </w:rPr>
      </w:pPr>
    </w:p>
    <w:p w:rsidR="00F569F0" w:rsidRPr="008F0C09" w:rsidRDefault="00F569F0" w:rsidP="00F569F0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ДОМЛЕНИЕ О ПРОВЕДЕНИИ ОСМОТРОВ ОБЪЕКТОВ НЕДВИЖИМОСТИ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F569F0" w:rsidRPr="008F0C09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</w:t>
      </w:r>
      <w:r w:rsidR="00AA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й области сообщает, что с 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 в период с 1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по 1</w:t>
      </w:r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proofErr w:type="spellStart"/>
      <w:r w:rsidR="00222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.</w:t>
      </w:r>
    </w:p>
    <w:p w:rsidR="00F569F0" w:rsidRDefault="00F569F0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proofErr w:type="spellStart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7A37B1" w:rsidRPr="008F0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327" w:rsidRPr="008F0C09" w:rsidRDefault="00997327" w:rsidP="007A37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268"/>
        <w:gridCol w:w="2409"/>
        <w:gridCol w:w="1560"/>
        <w:gridCol w:w="1842"/>
        <w:gridCol w:w="1276"/>
      </w:tblGrid>
      <w:tr w:rsidR="00F569F0" w:rsidRPr="00F569F0" w:rsidTr="00997327">
        <w:trPr>
          <w:trHeight w:val="6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99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F569F0" w:rsidRPr="00F569F0" w:rsidTr="00997327">
        <w:trPr>
          <w:trHeight w:val="352"/>
        </w:trPr>
        <w:tc>
          <w:tcPr>
            <w:tcW w:w="9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569F0" w:rsidRPr="00F569F0" w:rsidRDefault="00F569F0" w:rsidP="00F5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</w:tc>
      </w:tr>
      <w:tr w:rsidR="00FA20EA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2221AA" w:rsidP="0022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56</w:t>
            </w:r>
            <w:r w:rsidR="00FA2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22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область, </w:t>
            </w:r>
            <w:proofErr w:type="spellStart"/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Pr="00F569F0" w:rsidRDefault="00FA20EA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0EA" w:rsidRDefault="002221AA" w:rsidP="00222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A2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5209" w:rsidRPr="00F569F0" w:rsidTr="00997327">
        <w:trPr>
          <w:trHeight w:val="6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997327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22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:08:0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: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3C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</w:t>
            </w:r>
            <w:r w:rsidR="003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область, </w:t>
            </w:r>
            <w:proofErr w:type="spellStart"/>
            <w:r w:rsidR="003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нянский</w:t>
            </w:r>
            <w:proofErr w:type="spellEnd"/>
            <w:r w:rsidR="003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дественск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3C6329" w:rsidP="0008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A5209" w:rsidRPr="00F569F0" w:rsidRDefault="00AA5209" w:rsidP="00F5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329" w:rsidRDefault="003C6329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37B1" w:rsidRDefault="007A37B1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7B1">
        <w:rPr>
          <w:rFonts w:ascii="Times New Roman" w:hAnsi="Times New Roman" w:cs="Times New Roman"/>
          <w:sz w:val="28"/>
          <w:szCs w:val="28"/>
        </w:rPr>
        <w:lastRenderedPageBreak/>
        <w:t xml:space="preserve">По возникающим вопросам можно обращаться в отдел по управлению муниципальным имуществом  администрации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Орловская область,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A37B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Pr="007A37B1">
        <w:rPr>
          <w:rFonts w:ascii="Times New Roman" w:hAnsi="Times New Roman" w:cs="Times New Roman"/>
          <w:sz w:val="28"/>
          <w:szCs w:val="28"/>
        </w:rPr>
        <w:t>, ул. Ленина, д.4, телефон: 8(48666)2-18-74, график работы: с 09 часов 00 минут по 17 часов 00 минут, перерыв с 13 часов 00 до 14 часов 00 минут, кроме субботы и воскресенья.</w:t>
      </w:r>
    </w:p>
    <w:p w:rsidR="003C6329" w:rsidRDefault="003C6329" w:rsidP="007A37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C6329" w:rsidSect="00997327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7D4D"/>
    <w:multiLevelType w:val="multilevel"/>
    <w:tmpl w:val="8E2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A5B5A"/>
    <w:multiLevelType w:val="multilevel"/>
    <w:tmpl w:val="7F5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9F0"/>
    <w:rsid w:val="000554FB"/>
    <w:rsid w:val="002221AA"/>
    <w:rsid w:val="00254CFA"/>
    <w:rsid w:val="00294D34"/>
    <w:rsid w:val="00352EE3"/>
    <w:rsid w:val="00370A18"/>
    <w:rsid w:val="00377A0C"/>
    <w:rsid w:val="00382ACE"/>
    <w:rsid w:val="003C6329"/>
    <w:rsid w:val="004A2832"/>
    <w:rsid w:val="005B063B"/>
    <w:rsid w:val="005E4308"/>
    <w:rsid w:val="00612987"/>
    <w:rsid w:val="00644D85"/>
    <w:rsid w:val="00727344"/>
    <w:rsid w:val="007A37B1"/>
    <w:rsid w:val="007E25C8"/>
    <w:rsid w:val="00882C96"/>
    <w:rsid w:val="008C3FA6"/>
    <w:rsid w:val="008F0C09"/>
    <w:rsid w:val="00997327"/>
    <w:rsid w:val="00AA5209"/>
    <w:rsid w:val="00C43FFD"/>
    <w:rsid w:val="00D523F8"/>
    <w:rsid w:val="00DC1683"/>
    <w:rsid w:val="00F0129B"/>
    <w:rsid w:val="00F569F0"/>
    <w:rsid w:val="00FA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32"/>
  </w:style>
  <w:style w:type="paragraph" w:styleId="1">
    <w:name w:val="heading 1"/>
    <w:basedOn w:val="a"/>
    <w:link w:val="10"/>
    <w:uiPriority w:val="9"/>
    <w:qFormat/>
    <w:rsid w:val="00F56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</w:div>
                                <w:div w:id="17213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6072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2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7584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140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0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snr-adm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9E37-AA70-4AD1-BF43-2DA5127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8T12:24:00Z</cp:lastPrinted>
  <dcterms:created xsi:type="dcterms:W3CDTF">2023-04-11T08:16:00Z</dcterms:created>
  <dcterms:modified xsi:type="dcterms:W3CDTF">2023-05-18T12:27:00Z</dcterms:modified>
</cp:coreProperties>
</file>